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D2" w:rsidRPr="00CA3E99" w:rsidRDefault="00BF2BD2" w:rsidP="00BF2BD2">
      <w:pPr>
        <w:jc w:val="center"/>
        <w:rPr>
          <w:b/>
          <w:sz w:val="20"/>
          <w:szCs w:val="20"/>
        </w:rPr>
      </w:pPr>
      <w:r w:rsidRPr="00CA3E99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5-2016 EĞİTİM ÖĞRETİM YILI </w:t>
      </w:r>
      <w:r w:rsidR="00351AB9">
        <w:rPr>
          <w:b/>
          <w:sz w:val="20"/>
          <w:szCs w:val="20"/>
        </w:rPr>
        <w:t>HAZİRAN</w:t>
      </w:r>
      <w:r w:rsidR="00A935D8">
        <w:rPr>
          <w:b/>
          <w:sz w:val="20"/>
          <w:szCs w:val="20"/>
        </w:rPr>
        <w:t xml:space="preserve"> </w:t>
      </w:r>
      <w:r w:rsidR="00A935D8" w:rsidRPr="00CA3E99">
        <w:rPr>
          <w:b/>
          <w:sz w:val="20"/>
          <w:szCs w:val="20"/>
        </w:rPr>
        <w:t>AYI</w:t>
      </w:r>
      <w:r w:rsidRPr="00CA3E99">
        <w:rPr>
          <w:b/>
          <w:sz w:val="20"/>
          <w:szCs w:val="20"/>
        </w:rPr>
        <w:t xml:space="preserve"> NÖBETÇİ BELLETİCİ ÖĞRETMEN LİSTESİDİ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47"/>
        <w:gridCol w:w="1350"/>
        <w:gridCol w:w="2352"/>
        <w:gridCol w:w="2561"/>
        <w:gridCol w:w="3072"/>
      </w:tblGrid>
      <w:tr w:rsidR="00BF2BD2" w:rsidRPr="0058397A" w:rsidTr="00EB4018">
        <w:trPr>
          <w:trHeight w:val="20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D2" w:rsidRPr="0058397A" w:rsidRDefault="00BF2BD2" w:rsidP="00EB4018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TARİ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D2" w:rsidRPr="0058397A" w:rsidRDefault="00BF2BD2" w:rsidP="00EB4018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GÜN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D2" w:rsidRPr="00A935D8" w:rsidRDefault="00BF2BD2" w:rsidP="00EB4018">
            <w:pPr>
              <w:rPr>
                <w:b/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 xml:space="preserve">                 </w:t>
            </w:r>
            <w:r w:rsidRPr="0058397A">
              <w:rPr>
                <w:b/>
                <w:sz w:val="16"/>
                <w:szCs w:val="16"/>
              </w:rPr>
              <w:t xml:space="preserve"> </w:t>
            </w:r>
            <w:r w:rsidR="00A935D8">
              <w:rPr>
                <w:b/>
                <w:sz w:val="16"/>
                <w:szCs w:val="16"/>
              </w:rPr>
              <w:t>NÖ</w:t>
            </w:r>
            <w:r w:rsidR="00A935D8" w:rsidRPr="00A935D8">
              <w:rPr>
                <w:b/>
                <w:sz w:val="16"/>
                <w:szCs w:val="16"/>
              </w:rPr>
              <w:t>BETÇİ BELLETİCİ ÖĞRETMEN ADI</w:t>
            </w:r>
            <w:r w:rsidRPr="00A935D8">
              <w:rPr>
                <w:b/>
                <w:sz w:val="16"/>
                <w:szCs w:val="16"/>
              </w:rPr>
              <w:t xml:space="preserve"> - SOYADI</w:t>
            </w:r>
          </w:p>
        </w:tc>
      </w:tr>
      <w:tr w:rsidR="00046C69" w:rsidRPr="0058397A" w:rsidTr="00351AB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C69" w:rsidRPr="00BF2BD2" w:rsidRDefault="00046C69" w:rsidP="003E146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1/06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C69" w:rsidRPr="0058397A" w:rsidRDefault="00046C69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C69" w:rsidRPr="0058397A" w:rsidRDefault="00046C69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FİDAN EREN</w:t>
            </w:r>
          </w:p>
          <w:p w:rsidR="00046C69" w:rsidRPr="0058397A" w:rsidRDefault="00046C69" w:rsidP="00163D7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HALK EĞİTİM MERKEZ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C69" w:rsidRDefault="00046C69" w:rsidP="00163D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İT CANPOLAT</w:t>
            </w:r>
          </w:p>
          <w:p w:rsidR="00046C69" w:rsidRPr="00A21939" w:rsidRDefault="00046C69" w:rsidP="00163D70">
            <w:pPr>
              <w:rPr>
                <w:sz w:val="16"/>
                <w:szCs w:val="16"/>
              </w:rPr>
            </w:pPr>
            <w:r w:rsidRPr="00A21939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C69" w:rsidRDefault="00046C69" w:rsidP="00163D70">
            <w:pPr>
              <w:rPr>
                <w:b/>
                <w:sz w:val="16"/>
                <w:szCs w:val="16"/>
              </w:rPr>
            </w:pPr>
            <w:r w:rsidRPr="002B11D1">
              <w:rPr>
                <w:b/>
                <w:sz w:val="16"/>
                <w:szCs w:val="16"/>
              </w:rPr>
              <w:t>POLAT GÖKHAN MORTEPE</w:t>
            </w:r>
          </w:p>
          <w:p w:rsidR="00046C69" w:rsidRPr="008200F0" w:rsidRDefault="00046C69" w:rsidP="00163D70">
            <w:pPr>
              <w:rPr>
                <w:sz w:val="16"/>
                <w:szCs w:val="16"/>
              </w:rPr>
            </w:pPr>
            <w:r w:rsidRPr="008200F0">
              <w:rPr>
                <w:sz w:val="16"/>
                <w:szCs w:val="16"/>
              </w:rPr>
              <w:t>FEN LİSESİ</w:t>
            </w:r>
          </w:p>
        </w:tc>
      </w:tr>
      <w:tr w:rsidR="00046C69" w:rsidRPr="0058397A" w:rsidTr="00351AB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C69" w:rsidRPr="0058397A" w:rsidRDefault="00046C69" w:rsidP="003E146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2/06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C69" w:rsidRPr="0058397A" w:rsidRDefault="00046C69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C69" w:rsidRPr="00B8669B" w:rsidRDefault="00046C69" w:rsidP="00163D70">
            <w:pPr>
              <w:rPr>
                <w:b/>
                <w:sz w:val="16"/>
                <w:szCs w:val="16"/>
              </w:rPr>
            </w:pPr>
            <w:r w:rsidRPr="00B8669B">
              <w:rPr>
                <w:b/>
                <w:sz w:val="16"/>
                <w:szCs w:val="16"/>
              </w:rPr>
              <w:t>DİLAN SÖNMEZ</w:t>
            </w:r>
          </w:p>
          <w:p w:rsidR="00046C69" w:rsidRPr="0058397A" w:rsidRDefault="00046C69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ANADOLU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C69" w:rsidRDefault="00046C69" w:rsidP="00163D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KAN ÇİMEN</w:t>
            </w:r>
          </w:p>
          <w:p w:rsidR="00046C69" w:rsidRPr="00A21939" w:rsidRDefault="00046C69" w:rsidP="00163D70">
            <w:pPr>
              <w:rPr>
                <w:sz w:val="16"/>
                <w:szCs w:val="16"/>
              </w:rPr>
            </w:pPr>
            <w:r w:rsidRPr="00A21939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C69" w:rsidRDefault="00046C69" w:rsidP="00163D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MAL AŞKIN</w:t>
            </w:r>
          </w:p>
          <w:p w:rsidR="00046C69" w:rsidRPr="008200F0" w:rsidRDefault="00046C69" w:rsidP="00163D70">
            <w:pPr>
              <w:rPr>
                <w:sz w:val="16"/>
                <w:szCs w:val="16"/>
              </w:rPr>
            </w:pPr>
            <w:r w:rsidRPr="008200F0">
              <w:rPr>
                <w:sz w:val="16"/>
                <w:szCs w:val="16"/>
              </w:rPr>
              <w:t>FEN LİSESİ</w:t>
            </w:r>
          </w:p>
        </w:tc>
      </w:tr>
      <w:tr w:rsidR="00046C69" w:rsidRPr="0058397A" w:rsidTr="00351AB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C69" w:rsidRPr="0058397A" w:rsidRDefault="00046C69" w:rsidP="00EB40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3/06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C69" w:rsidRPr="0058397A" w:rsidRDefault="00046C69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C69" w:rsidRPr="00E20CEB" w:rsidRDefault="00046C69" w:rsidP="00163D70">
            <w:pPr>
              <w:rPr>
                <w:b/>
                <w:sz w:val="16"/>
                <w:szCs w:val="16"/>
              </w:rPr>
            </w:pPr>
            <w:r w:rsidRPr="00E20CEB">
              <w:rPr>
                <w:b/>
                <w:sz w:val="16"/>
                <w:szCs w:val="16"/>
              </w:rPr>
              <w:t>SEVAL KAYA</w:t>
            </w:r>
          </w:p>
          <w:p w:rsidR="00046C69" w:rsidRPr="0058397A" w:rsidRDefault="00046C69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C69" w:rsidRPr="0058397A" w:rsidRDefault="00046C69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DAL BAKAR</w:t>
            </w:r>
          </w:p>
          <w:p w:rsidR="00046C69" w:rsidRPr="0058397A" w:rsidRDefault="00046C69" w:rsidP="00163D7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VALİ M. ALİ TÜRKER İ.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C69" w:rsidRPr="0058397A" w:rsidRDefault="00046C69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CEBRAİL SAKYEN</w:t>
            </w:r>
          </w:p>
          <w:p w:rsidR="00046C69" w:rsidRPr="0058397A" w:rsidRDefault="00046C69" w:rsidP="00163D7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 xml:space="preserve">SARI SALTIK </w:t>
            </w:r>
            <w:r w:rsidR="001654F3" w:rsidRPr="0058397A">
              <w:rPr>
                <w:sz w:val="16"/>
                <w:szCs w:val="16"/>
              </w:rPr>
              <w:t>İLKOKULU</w:t>
            </w:r>
          </w:p>
        </w:tc>
      </w:tr>
      <w:tr w:rsidR="00E64C0F" w:rsidRPr="0058397A" w:rsidTr="00351AB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4C0F" w:rsidRPr="0058397A" w:rsidRDefault="00E64C0F" w:rsidP="00EB40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4/06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C0F" w:rsidRPr="0058397A" w:rsidRDefault="00E64C0F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C0F" w:rsidRPr="00B8669B" w:rsidRDefault="00E64C0F" w:rsidP="00163D70">
            <w:pPr>
              <w:rPr>
                <w:b/>
                <w:sz w:val="16"/>
                <w:szCs w:val="16"/>
              </w:rPr>
            </w:pPr>
            <w:r w:rsidRPr="00B8669B">
              <w:rPr>
                <w:b/>
                <w:sz w:val="16"/>
                <w:szCs w:val="16"/>
              </w:rPr>
              <w:t>DİLAN SÖNMEZ</w:t>
            </w:r>
          </w:p>
          <w:p w:rsidR="00E64C0F" w:rsidRPr="0058397A" w:rsidRDefault="00E64C0F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ANADOLU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C0F" w:rsidRPr="0058397A" w:rsidRDefault="00E64C0F" w:rsidP="002A7314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MURAT GÜRGÜL</w:t>
            </w:r>
          </w:p>
          <w:p w:rsidR="00E64C0F" w:rsidRPr="0058397A" w:rsidRDefault="00E64C0F" w:rsidP="002A7314">
            <w:pPr>
              <w:rPr>
                <w:b/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C0F" w:rsidRPr="00EB4018" w:rsidRDefault="00E64C0F" w:rsidP="002A7314">
            <w:pPr>
              <w:rPr>
                <w:b/>
                <w:sz w:val="16"/>
                <w:szCs w:val="16"/>
              </w:rPr>
            </w:pPr>
            <w:r w:rsidRPr="00EB4018">
              <w:rPr>
                <w:b/>
                <w:sz w:val="16"/>
                <w:szCs w:val="16"/>
              </w:rPr>
              <w:t>TURAN DENİZ</w:t>
            </w:r>
          </w:p>
          <w:p w:rsidR="00E64C0F" w:rsidRPr="0058397A" w:rsidRDefault="00E64C0F" w:rsidP="002A73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I SALTIK İLKOKULU</w:t>
            </w:r>
          </w:p>
        </w:tc>
      </w:tr>
      <w:tr w:rsidR="00E64C0F" w:rsidRPr="0058397A" w:rsidTr="00351AB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4C0F" w:rsidRPr="0058397A" w:rsidRDefault="00E64C0F" w:rsidP="00EB40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5/06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C0F" w:rsidRPr="0058397A" w:rsidRDefault="00E64C0F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C0F" w:rsidRDefault="00E64C0F" w:rsidP="00163D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NGÜL G.YILDIRIM</w:t>
            </w:r>
          </w:p>
          <w:p w:rsidR="00E64C0F" w:rsidRPr="0058397A" w:rsidRDefault="00E64C0F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C0F" w:rsidRPr="0058397A" w:rsidRDefault="00E64C0F" w:rsidP="002A7314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ORHAN İŞSİZ</w:t>
            </w:r>
          </w:p>
          <w:p w:rsidR="00E64C0F" w:rsidRPr="0058397A" w:rsidRDefault="00E64C0F" w:rsidP="002A7314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C0F" w:rsidRPr="00562BDB" w:rsidRDefault="00E64C0F" w:rsidP="002A7314">
            <w:pPr>
              <w:rPr>
                <w:b/>
                <w:sz w:val="16"/>
                <w:szCs w:val="16"/>
              </w:rPr>
            </w:pPr>
            <w:r w:rsidRPr="00562BDB">
              <w:rPr>
                <w:b/>
                <w:sz w:val="16"/>
                <w:szCs w:val="16"/>
              </w:rPr>
              <w:t>ALİ SUCU</w:t>
            </w:r>
          </w:p>
          <w:p w:rsidR="00E64C0F" w:rsidRPr="0058397A" w:rsidRDefault="00E64C0F" w:rsidP="002A73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NCELİ MESLEKİ TEKNİK ANADOLU L.</w:t>
            </w:r>
          </w:p>
        </w:tc>
      </w:tr>
      <w:tr w:rsidR="00046C69" w:rsidRPr="0058397A" w:rsidTr="00351AB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C69" w:rsidRPr="0058397A" w:rsidRDefault="00046C69" w:rsidP="00EB40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6/06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C69" w:rsidRPr="0058397A" w:rsidRDefault="00046C69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C69" w:rsidRPr="00046C69" w:rsidRDefault="00046C69" w:rsidP="0021128E">
            <w:pPr>
              <w:rPr>
                <w:b/>
                <w:sz w:val="16"/>
                <w:szCs w:val="16"/>
              </w:rPr>
            </w:pPr>
            <w:r w:rsidRPr="00046C69">
              <w:rPr>
                <w:b/>
                <w:sz w:val="16"/>
                <w:szCs w:val="16"/>
              </w:rPr>
              <w:t>NURAY POLAT YOSLUN</w:t>
            </w:r>
          </w:p>
          <w:p w:rsidR="00046C69" w:rsidRPr="0058397A" w:rsidRDefault="00046C69" w:rsidP="0021128E">
            <w:pPr>
              <w:rPr>
                <w:sz w:val="16"/>
                <w:szCs w:val="16"/>
              </w:rPr>
            </w:pPr>
            <w:r w:rsidRPr="0021128E"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C69" w:rsidRPr="0058397A" w:rsidRDefault="00046C69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HAKAN ANDİÇİ</w:t>
            </w:r>
          </w:p>
          <w:p w:rsidR="00046C69" w:rsidRPr="0058397A" w:rsidRDefault="00046C69" w:rsidP="00163D7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C69" w:rsidRPr="0058397A" w:rsidRDefault="00046C69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EN LAFÇI</w:t>
            </w:r>
          </w:p>
          <w:p w:rsidR="00046C69" w:rsidRPr="0058397A" w:rsidRDefault="00046C69" w:rsidP="00163D7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SARISALTIK İLKOKULU</w:t>
            </w:r>
          </w:p>
        </w:tc>
      </w:tr>
      <w:tr w:rsidR="00821706" w:rsidRPr="0058397A" w:rsidTr="00351AB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706" w:rsidRPr="0058397A" w:rsidRDefault="00821706" w:rsidP="00EB40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7/06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BF2BD2" w:rsidRDefault="00821706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8397A" w:rsidRDefault="00821706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FİDAN EREN</w:t>
            </w:r>
          </w:p>
          <w:p w:rsidR="00821706" w:rsidRPr="0058397A" w:rsidRDefault="00821706" w:rsidP="00163D7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HALK EĞİTİM MERKEZ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8397A" w:rsidRDefault="00821706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MURAT GÜRGÜL</w:t>
            </w:r>
          </w:p>
          <w:p w:rsidR="00821706" w:rsidRPr="0058397A" w:rsidRDefault="00821706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821706" w:rsidRDefault="00821706" w:rsidP="009E5D39">
            <w:pPr>
              <w:rPr>
                <w:b/>
                <w:sz w:val="16"/>
                <w:szCs w:val="16"/>
              </w:rPr>
            </w:pPr>
            <w:r w:rsidRPr="00821706">
              <w:rPr>
                <w:b/>
                <w:sz w:val="16"/>
                <w:szCs w:val="16"/>
              </w:rPr>
              <w:t>ERDAL KAYA</w:t>
            </w:r>
          </w:p>
          <w:p w:rsidR="00821706" w:rsidRPr="0058397A" w:rsidRDefault="00821706" w:rsidP="009E5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</w:tr>
      <w:tr w:rsidR="00821706" w:rsidRPr="0058397A" w:rsidTr="00351AB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706" w:rsidRPr="0058397A" w:rsidRDefault="00821706" w:rsidP="00EB40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8/06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8397A" w:rsidRDefault="00821706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B8669B" w:rsidRDefault="00821706" w:rsidP="00163D70">
            <w:pPr>
              <w:rPr>
                <w:b/>
                <w:sz w:val="16"/>
                <w:szCs w:val="16"/>
              </w:rPr>
            </w:pPr>
            <w:r w:rsidRPr="00B8669B">
              <w:rPr>
                <w:b/>
                <w:sz w:val="16"/>
                <w:szCs w:val="16"/>
              </w:rPr>
              <w:t>DİLAN SÖNMEZ</w:t>
            </w:r>
          </w:p>
          <w:p w:rsidR="00821706" w:rsidRPr="0058397A" w:rsidRDefault="00821706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ANADOLU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8397A" w:rsidRDefault="00821706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DAL BAKAR</w:t>
            </w:r>
          </w:p>
          <w:p w:rsidR="00821706" w:rsidRPr="0058397A" w:rsidRDefault="00821706" w:rsidP="00163D7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VALİ M. ALİ TÜRKER İ.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8397A" w:rsidRDefault="00821706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CEBRAİL SAKYEN</w:t>
            </w:r>
          </w:p>
          <w:p w:rsidR="00821706" w:rsidRPr="0058397A" w:rsidRDefault="00821706" w:rsidP="00163D7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 xml:space="preserve">SARI SALTIK </w:t>
            </w:r>
            <w:r w:rsidR="001654F3" w:rsidRPr="0058397A">
              <w:rPr>
                <w:sz w:val="16"/>
                <w:szCs w:val="16"/>
              </w:rPr>
              <w:t>İLKOKULU</w:t>
            </w:r>
          </w:p>
        </w:tc>
      </w:tr>
      <w:tr w:rsidR="00E64C0F" w:rsidRPr="0058397A" w:rsidTr="00351AB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4C0F" w:rsidRPr="0058397A" w:rsidRDefault="00E64C0F" w:rsidP="009E4EE4">
            <w:pPr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09/06</w:t>
            </w:r>
            <w:r w:rsidRPr="0058397A">
              <w:rPr>
                <w:i/>
                <w:sz w:val="16"/>
                <w:szCs w:val="16"/>
              </w:rPr>
              <w:t>/201</w:t>
            </w:r>
            <w:r>
              <w:rPr>
                <w:i/>
                <w:sz w:val="16"/>
                <w:szCs w:val="16"/>
              </w:rPr>
              <w:t>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C0F" w:rsidRPr="0058397A" w:rsidRDefault="00E64C0F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C0F" w:rsidRPr="00E20CEB" w:rsidRDefault="00E64C0F" w:rsidP="00163D70">
            <w:pPr>
              <w:rPr>
                <w:b/>
                <w:sz w:val="16"/>
                <w:szCs w:val="16"/>
              </w:rPr>
            </w:pPr>
            <w:r w:rsidRPr="00E20CEB">
              <w:rPr>
                <w:b/>
                <w:sz w:val="16"/>
                <w:szCs w:val="16"/>
              </w:rPr>
              <w:t>SEVAL KAYA</w:t>
            </w:r>
          </w:p>
          <w:p w:rsidR="00E64C0F" w:rsidRPr="0058397A" w:rsidRDefault="00E64C0F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C0F" w:rsidRPr="00821706" w:rsidRDefault="00E64C0F" w:rsidP="002A7314">
            <w:pPr>
              <w:rPr>
                <w:b/>
                <w:sz w:val="16"/>
                <w:szCs w:val="16"/>
              </w:rPr>
            </w:pPr>
            <w:r w:rsidRPr="00821706">
              <w:rPr>
                <w:b/>
                <w:sz w:val="16"/>
                <w:szCs w:val="16"/>
              </w:rPr>
              <w:t>HÜSEYİN ÇELİKDEMİR</w:t>
            </w:r>
          </w:p>
          <w:p w:rsidR="00E64C0F" w:rsidRPr="00A21939" w:rsidRDefault="00E64C0F" w:rsidP="002A73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C0F" w:rsidRPr="00821706" w:rsidRDefault="00E64C0F" w:rsidP="002A7314">
            <w:pPr>
              <w:rPr>
                <w:b/>
                <w:sz w:val="16"/>
                <w:szCs w:val="16"/>
              </w:rPr>
            </w:pPr>
            <w:r w:rsidRPr="00821706">
              <w:rPr>
                <w:b/>
                <w:sz w:val="16"/>
                <w:szCs w:val="16"/>
              </w:rPr>
              <w:t>GÖKHAN ÖZDEMİR</w:t>
            </w:r>
          </w:p>
          <w:p w:rsidR="00E64C0F" w:rsidRPr="008200F0" w:rsidRDefault="00E64C0F" w:rsidP="002A73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</w:tr>
      <w:tr w:rsidR="00E64C0F" w:rsidRPr="0058397A" w:rsidTr="00351AB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4C0F" w:rsidRPr="0058397A" w:rsidRDefault="00E64C0F" w:rsidP="00EB4018">
            <w:pPr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10/06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C0F" w:rsidRPr="0058397A" w:rsidRDefault="00E64C0F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C0F" w:rsidRPr="0058397A" w:rsidRDefault="00E64C0F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FİDAN EREN</w:t>
            </w:r>
          </w:p>
          <w:p w:rsidR="00E64C0F" w:rsidRPr="0058397A" w:rsidRDefault="00E64C0F" w:rsidP="00163D7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HALK EĞİTİM MERKEZ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C0F" w:rsidRPr="0058397A" w:rsidRDefault="00E64C0F" w:rsidP="002A7314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ORHAN İŞSİZ</w:t>
            </w:r>
          </w:p>
          <w:p w:rsidR="00E64C0F" w:rsidRPr="0058397A" w:rsidRDefault="00E64C0F" w:rsidP="002A7314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C0F" w:rsidRPr="00562BDB" w:rsidRDefault="00E64C0F" w:rsidP="002A7314">
            <w:pPr>
              <w:rPr>
                <w:b/>
                <w:sz w:val="16"/>
                <w:szCs w:val="16"/>
              </w:rPr>
            </w:pPr>
            <w:r w:rsidRPr="00562BDB">
              <w:rPr>
                <w:b/>
                <w:sz w:val="16"/>
                <w:szCs w:val="16"/>
              </w:rPr>
              <w:t>ALİ SUCU</w:t>
            </w:r>
          </w:p>
          <w:p w:rsidR="00E64C0F" w:rsidRPr="0058397A" w:rsidRDefault="00E64C0F" w:rsidP="002A73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NCELİ MESLEKİ TEKNİK ANADOLU L.</w:t>
            </w:r>
          </w:p>
        </w:tc>
      </w:tr>
      <w:tr w:rsidR="00821706" w:rsidRPr="0058397A" w:rsidTr="00351AB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1706" w:rsidRPr="0058397A" w:rsidRDefault="00821706" w:rsidP="00EB40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/06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706" w:rsidRPr="0058397A" w:rsidRDefault="00821706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706" w:rsidRPr="00B8669B" w:rsidRDefault="00821706" w:rsidP="00163D70">
            <w:pPr>
              <w:rPr>
                <w:b/>
                <w:sz w:val="16"/>
                <w:szCs w:val="16"/>
              </w:rPr>
            </w:pPr>
            <w:r w:rsidRPr="00B8669B">
              <w:rPr>
                <w:b/>
                <w:sz w:val="16"/>
                <w:szCs w:val="16"/>
              </w:rPr>
              <w:t>DİLAN SÖNMEZ</w:t>
            </w:r>
          </w:p>
          <w:p w:rsidR="00821706" w:rsidRPr="0058397A" w:rsidRDefault="00821706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ANADOLU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706" w:rsidRPr="0058397A" w:rsidRDefault="00821706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HAKAN ANDİÇİ</w:t>
            </w:r>
          </w:p>
          <w:p w:rsidR="00821706" w:rsidRPr="0058397A" w:rsidRDefault="00821706" w:rsidP="00163D7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706" w:rsidRPr="0058397A" w:rsidRDefault="00821706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EN LAFÇI</w:t>
            </w:r>
          </w:p>
          <w:p w:rsidR="00821706" w:rsidRPr="0058397A" w:rsidRDefault="00821706" w:rsidP="00163D7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SARISALTIK İLKOKULU</w:t>
            </w:r>
          </w:p>
        </w:tc>
      </w:tr>
      <w:tr w:rsidR="00821706" w:rsidRPr="0058397A" w:rsidTr="00351AB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1706" w:rsidRPr="0058397A" w:rsidRDefault="00821706" w:rsidP="00EB40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2/06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706" w:rsidRPr="0058397A" w:rsidRDefault="00821706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706" w:rsidRPr="00046C69" w:rsidRDefault="00821706" w:rsidP="00046C69">
            <w:pPr>
              <w:rPr>
                <w:b/>
                <w:sz w:val="16"/>
                <w:szCs w:val="16"/>
              </w:rPr>
            </w:pPr>
            <w:r w:rsidRPr="00046C69">
              <w:rPr>
                <w:b/>
                <w:sz w:val="16"/>
                <w:szCs w:val="16"/>
              </w:rPr>
              <w:t>ÇİĞDEM SALAN GÖZLER</w:t>
            </w:r>
          </w:p>
          <w:p w:rsidR="00821706" w:rsidRPr="0058397A" w:rsidRDefault="00821706" w:rsidP="00046C69">
            <w:pPr>
              <w:rPr>
                <w:sz w:val="16"/>
                <w:szCs w:val="16"/>
              </w:rPr>
            </w:pPr>
            <w:r w:rsidRPr="00046C69"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706" w:rsidRPr="0058397A" w:rsidRDefault="00821706" w:rsidP="009E5D39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DAL BAKAR</w:t>
            </w:r>
          </w:p>
          <w:p w:rsidR="00821706" w:rsidRPr="0058397A" w:rsidRDefault="00821706" w:rsidP="009E5D39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VALİ M. ALİ TÜRKER İ.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706" w:rsidRPr="0058397A" w:rsidRDefault="00821706" w:rsidP="009E5D39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CEBRAİL SAKYEN</w:t>
            </w:r>
          </w:p>
          <w:p w:rsidR="00821706" w:rsidRPr="0058397A" w:rsidRDefault="00821706" w:rsidP="009E5D39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 xml:space="preserve">SARI SALTIK </w:t>
            </w:r>
            <w:r w:rsidR="001654F3" w:rsidRPr="0058397A">
              <w:rPr>
                <w:sz w:val="16"/>
                <w:szCs w:val="16"/>
              </w:rPr>
              <w:t>İLKOKULU</w:t>
            </w:r>
          </w:p>
        </w:tc>
      </w:tr>
      <w:tr w:rsidR="00821706" w:rsidRPr="0058397A" w:rsidTr="00351AB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706" w:rsidRPr="0058397A" w:rsidRDefault="00821706" w:rsidP="00EB40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/06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8397A" w:rsidRDefault="00821706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8397A" w:rsidRDefault="00821706" w:rsidP="009E5D39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FİDAN EREN</w:t>
            </w:r>
          </w:p>
          <w:p w:rsidR="00821706" w:rsidRPr="0058397A" w:rsidRDefault="00821706" w:rsidP="009E5D39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HALK EĞİTİM MERKEZ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8397A" w:rsidRDefault="00821706" w:rsidP="009E5D39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ORHAN İŞSİZ</w:t>
            </w:r>
          </w:p>
          <w:p w:rsidR="00821706" w:rsidRPr="0058397A" w:rsidRDefault="00821706" w:rsidP="009E5D39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62BDB" w:rsidRDefault="00821706" w:rsidP="009E5D39">
            <w:pPr>
              <w:rPr>
                <w:b/>
                <w:sz w:val="16"/>
                <w:szCs w:val="16"/>
              </w:rPr>
            </w:pPr>
            <w:r w:rsidRPr="00562BDB">
              <w:rPr>
                <w:b/>
                <w:sz w:val="16"/>
                <w:szCs w:val="16"/>
              </w:rPr>
              <w:t>ALİ SUCU</w:t>
            </w:r>
          </w:p>
          <w:p w:rsidR="00821706" w:rsidRPr="0058397A" w:rsidRDefault="00821706" w:rsidP="009E5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NCELİ MESLEKİ TEKNİK ANADOLU L.</w:t>
            </w:r>
          </w:p>
        </w:tc>
      </w:tr>
      <w:tr w:rsidR="00821706" w:rsidRPr="0058397A" w:rsidTr="00351AB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706" w:rsidRPr="0058397A" w:rsidRDefault="00821706" w:rsidP="00BF2BD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/06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BF2BD2" w:rsidRDefault="00821706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E20CEB" w:rsidRDefault="00821706" w:rsidP="00163D70">
            <w:pPr>
              <w:rPr>
                <w:b/>
                <w:sz w:val="16"/>
                <w:szCs w:val="16"/>
              </w:rPr>
            </w:pPr>
            <w:r w:rsidRPr="00E20CEB">
              <w:rPr>
                <w:b/>
                <w:sz w:val="16"/>
                <w:szCs w:val="16"/>
              </w:rPr>
              <w:t>SEVAL KAYA</w:t>
            </w:r>
          </w:p>
          <w:p w:rsidR="00821706" w:rsidRPr="0058397A" w:rsidRDefault="00821706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8397A" w:rsidRDefault="00821706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MURAT GÜRGÜL</w:t>
            </w:r>
          </w:p>
          <w:p w:rsidR="00821706" w:rsidRPr="0058397A" w:rsidRDefault="00821706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EB4018" w:rsidRDefault="00821706" w:rsidP="00163D70">
            <w:pPr>
              <w:rPr>
                <w:b/>
                <w:sz w:val="16"/>
                <w:szCs w:val="16"/>
              </w:rPr>
            </w:pPr>
            <w:r w:rsidRPr="00EB4018">
              <w:rPr>
                <w:b/>
                <w:sz w:val="16"/>
                <w:szCs w:val="16"/>
              </w:rPr>
              <w:t>TURAN DENİZ</w:t>
            </w:r>
          </w:p>
          <w:p w:rsidR="00821706" w:rsidRPr="0058397A" w:rsidRDefault="00821706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I SALTIK İLKOKULU</w:t>
            </w:r>
          </w:p>
        </w:tc>
      </w:tr>
      <w:tr w:rsidR="00821706" w:rsidRPr="0058397A" w:rsidTr="00351AB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706" w:rsidRPr="0058397A" w:rsidRDefault="00821706" w:rsidP="003E146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/06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8397A" w:rsidRDefault="00821706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B8669B" w:rsidRDefault="00821706" w:rsidP="00163D70">
            <w:pPr>
              <w:rPr>
                <w:b/>
                <w:sz w:val="16"/>
                <w:szCs w:val="16"/>
              </w:rPr>
            </w:pPr>
            <w:r w:rsidRPr="00B8669B">
              <w:rPr>
                <w:b/>
                <w:sz w:val="16"/>
                <w:szCs w:val="16"/>
              </w:rPr>
              <w:t>DİLAN SÖNMEZ</w:t>
            </w:r>
          </w:p>
          <w:p w:rsidR="00821706" w:rsidRPr="0058397A" w:rsidRDefault="00821706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ANADOLU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8397A" w:rsidRDefault="00821706" w:rsidP="009E5D39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DAL BAKAR</w:t>
            </w:r>
          </w:p>
          <w:p w:rsidR="00821706" w:rsidRPr="0058397A" w:rsidRDefault="00821706" w:rsidP="009E5D39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VALİ M. ALİ TÜRKER İ.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8397A" w:rsidRDefault="00821706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CEBRAİL SAKYEN</w:t>
            </w:r>
          </w:p>
          <w:p w:rsidR="00821706" w:rsidRPr="0058397A" w:rsidRDefault="00821706" w:rsidP="00163D7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 xml:space="preserve">SARI SALTIK </w:t>
            </w:r>
            <w:bookmarkStart w:id="0" w:name="_GoBack"/>
            <w:bookmarkEnd w:id="0"/>
            <w:r w:rsidR="001654F3" w:rsidRPr="0058397A">
              <w:rPr>
                <w:sz w:val="16"/>
                <w:szCs w:val="16"/>
              </w:rPr>
              <w:t>İLKOKULU</w:t>
            </w:r>
          </w:p>
        </w:tc>
      </w:tr>
      <w:tr w:rsidR="00821706" w:rsidRPr="0058397A" w:rsidTr="00351AB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706" w:rsidRPr="0058397A" w:rsidRDefault="00821706" w:rsidP="00EB40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/06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8397A" w:rsidRDefault="00821706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8397A" w:rsidRDefault="00821706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FİDAN EREN</w:t>
            </w:r>
          </w:p>
          <w:p w:rsidR="00821706" w:rsidRPr="0058397A" w:rsidRDefault="00821706" w:rsidP="00163D7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HALK EĞİTİM MERKEZ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8397A" w:rsidRDefault="00821706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HAKAN ANDİÇİ</w:t>
            </w:r>
          </w:p>
          <w:p w:rsidR="00821706" w:rsidRPr="0058397A" w:rsidRDefault="00821706" w:rsidP="00163D7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8397A" w:rsidRDefault="00821706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EN LAFÇI</w:t>
            </w:r>
          </w:p>
          <w:p w:rsidR="00821706" w:rsidRPr="0058397A" w:rsidRDefault="00821706" w:rsidP="00163D7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SARISALTIK İLKOKULU</w:t>
            </w:r>
          </w:p>
        </w:tc>
      </w:tr>
      <w:tr w:rsidR="00821706" w:rsidRPr="00821706" w:rsidTr="00351AB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706" w:rsidRPr="00390122" w:rsidRDefault="00821706" w:rsidP="00EB4018">
            <w:pPr>
              <w:rPr>
                <w:sz w:val="16"/>
                <w:szCs w:val="16"/>
              </w:rPr>
            </w:pPr>
            <w:proofErr w:type="gramStart"/>
            <w:r w:rsidRPr="00390122">
              <w:rPr>
                <w:sz w:val="16"/>
                <w:szCs w:val="16"/>
              </w:rPr>
              <w:t>17/06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390122" w:rsidRDefault="00821706" w:rsidP="00163D70">
            <w:pPr>
              <w:rPr>
                <w:sz w:val="16"/>
                <w:szCs w:val="16"/>
              </w:rPr>
            </w:pPr>
            <w:r w:rsidRPr="00390122">
              <w:rPr>
                <w:sz w:val="16"/>
                <w:szCs w:val="16"/>
              </w:rPr>
              <w:t>CU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821706" w:rsidRDefault="00821706" w:rsidP="00163D70">
            <w:pPr>
              <w:rPr>
                <w:b/>
                <w:sz w:val="16"/>
                <w:szCs w:val="16"/>
              </w:rPr>
            </w:pPr>
            <w:r w:rsidRPr="00821706">
              <w:rPr>
                <w:b/>
                <w:sz w:val="16"/>
                <w:szCs w:val="16"/>
              </w:rPr>
              <w:t>SEVAL KAYA</w:t>
            </w:r>
          </w:p>
          <w:p w:rsidR="00821706" w:rsidRPr="00390122" w:rsidRDefault="00821706" w:rsidP="00163D70">
            <w:pPr>
              <w:rPr>
                <w:sz w:val="16"/>
                <w:szCs w:val="16"/>
              </w:rPr>
            </w:pPr>
            <w:r w:rsidRPr="00390122"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8397A" w:rsidRDefault="00821706" w:rsidP="00163D70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ORHAN İŞSİZ</w:t>
            </w:r>
          </w:p>
          <w:p w:rsidR="00821706" w:rsidRPr="0058397A" w:rsidRDefault="00821706" w:rsidP="00163D7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706" w:rsidRPr="00562BDB" w:rsidRDefault="00821706" w:rsidP="00163D70">
            <w:pPr>
              <w:rPr>
                <w:b/>
                <w:sz w:val="16"/>
                <w:szCs w:val="16"/>
              </w:rPr>
            </w:pPr>
            <w:r w:rsidRPr="00562BDB">
              <w:rPr>
                <w:b/>
                <w:sz w:val="16"/>
                <w:szCs w:val="16"/>
              </w:rPr>
              <w:t>ALİ SUCU</w:t>
            </w:r>
          </w:p>
          <w:p w:rsidR="00821706" w:rsidRPr="0058397A" w:rsidRDefault="00821706" w:rsidP="00163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NCELİ MESLEKİ TEKNİK ANADOLU L.</w:t>
            </w:r>
          </w:p>
        </w:tc>
      </w:tr>
    </w:tbl>
    <w:p w:rsidR="00351AB9" w:rsidRPr="00821706" w:rsidRDefault="00351AB9" w:rsidP="00BF2BD2">
      <w:pPr>
        <w:tabs>
          <w:tab w:val="left" w:pos="7980"/>
        </w:tabs>
        <w:rPr>
          <w:b/>
          <w:sz w:val="16"/>
          <w:szCs w:val="16"/>
        </w:rPr>
      </w:pPr>
    </w:p>
    <w:p w:rsidR="00351AB9" w:rsidRDefault="00351AB9" w:rsidP="00BF2BD2">
      <w:pPr>
        <w:tabs>
          <w:tab w:val="left" w:pos="7980"/>
        </w:tabs>
        <w:rPr>
          <w:sz w:val="16"/>
          <w:szCs w:val="16"/>
        </w:rPr>
      </w:pPr>
    </w:p>
    <w:p w:rsidR="00351AB9" w:rsidRDefault="00351AB9" w:rsidP="00BF2BD2">
      <w:pPr>
        <w:tabs>
          <w:tab w:val="left" w:pos="7980"/>
        </w:tabs>
        <w:rPr>
          <w:sz w:val="16"/>
          <w:szCs w:val="16"/>
        </w:rPr>
      </w:pPr>
    </w:p>
    <w:p w:rsidR="00351AB9" w:rsidRDefault="00351AB9" w:rsidP="00BF2BD2">
      <w:pPr>
        <w:tabs>
          <w:tab w:val="left" w:pos="7980"/>
        </w:tabs>
        <w:rPr>
          <w:sz w:val="16"/>
          <w:szCs w:val="16"/>
        </w:rPr>
      </w:pPr>
    </w:p>
    <w:p w:rsidR="00BF2BD2" w:rsidRPr="00CA3E99" w:rsidRDefault="00BF2BD2" w:rsidP="00BF2BD2">
      <w:pPr>
        <w:tabs>
          <w:tab w:val="left" w:pos="7980"/>
        </w:tabs>
        <w:rPr>
          <w:sz w:val="16"/>
          <w:szCs w:val="16"/>
        </w:rPr>
      </w:pPr>
      <w:r w:rsidRPr="00CA3E9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UYGUNDUR</w:t>
      </w:r>
    </w:p>
    <w:p w:rsidR="00BF2BD2" w:rsidRPr="00CA3E99" w:rsidRDefault="00BF2BD2" w:rsidP="00BF2BD2">
      <w:pPr>
        <w:rPr>
          <w:sz w:val="16"/>
          <w:szCs w:val="16"/>
        </w:rPr>
      </w:pPr>
      <w:r w:rsidRPr="00CA3E99">
        <w:rPr>
          <w:sz w:val="16"/>
          <w:szCs w:val="16"/>
        </w:rPr>
        <w:t xml:space="preserve">        ERKAN GÜLMEZ                                                                                                                                                        ALİ EKBER YAVUZ                                   </w:t>
      </w:r>
      <w:r>
        <w:rPr>
          <w:sz w:val="16"/>
          <w:szCs w:val="16"/>
        </w:rPr>
        <w:t xml:space="preserve">               </w:t>
      </w:r>
      <w:r w:rsidRPr="00CA3E99">
        <w:rPr>
          <w:sz w:val="16"/>
          <w:szCs w:val="16"/>
        </w:rPr>
        <w:t xml:space="preserve">  PANSİYON </w:t>
      </w:r>
      <w:r w:rsidR="001654F3" w:rsidRPr="00CA3E99">
        <w:rPr>
          <w:sz w:val="16"/>
          <w:szCs w:val="16"/>
        </w:rPr>
        <w:t>MÜD. YARDIMCISI</w:t>
      </w:r>
      <w:r w:rsidRPr="00CA3E99">
        <w:rPr>
          <w:sz w:val="16"/>
          <w:szCs w:val="16"/>
        </w:rPr>
        <w:t xml:space="preserve">                                                                                                                                          OKUL MÜDÜRÜ       </w:t>
      </w:r>
    </w:p>
    <w:p w:rsidR="003F2AED" w:rsidRPr="00CD18D6" w:rsidRDefault="00BF2BD2">
      <w:pPr>
        <w:rPr>
          <w:sz w:val="16"/>
          <w:szCs w:val="16"/>
        </w:rPr>
      </w:pPr>
      <w:r w:rsidRPr="00CA3E9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4F57D4">
        <w:rPr>
          <w:sz w:val="16"/>
          <w:szCs w:val="16"/>
        </w:rPr>
        <w:t xml:space="preserve">                           </w:t>
      </w:r>
      <w:proofErr w:type="gramStart"/>
      <w:r w:rsidR="004F57D4">
        <w:rPr>
          <w:sz w:val="16"/>
          <w:szCs w:val="16"/>
        </w:rPr>
        <w:t>01/06</w:t>
      </w:r>
      <w:r w:rsidR="00D36C9B">
        <w:rPr>
          <w:sz w:val="16"/>
          <w:szCs w:val="16"/>
        </w:rPr>
        <w:t>/2016</w:t>
      </w:r>
      <w:proofErr w:type="gramEnd"/>
    </w:p>
    <w:sectPr w:rsidR="003F2AED" w:rsidRPr="00CD18D6" w:rsidSect="00EB40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D2"/>
    <w:rsid w:val="00025792"/>
    <w:rsid w:val="00046C69"/>
    <w:rsid w:val="00115463"/>
    <w:rsid w:val="00161287"/>
    <w:rsid w:val="001654F3"/>
    <w:rsid w:val="00187559"/>
    <w:rsid w:val="001B1D51"/>
    <w:rsid w:val="001B5B92"/>
    <w:rsid w:val="0021128E"/>
    <w:rsid w:val="002B11D1"/>
    <w:rsid w:val="003332FC"/>
    <w:rsid w:val="00351AB9"/>
    <w:rsid w:val="003704AD"/>
    <w:rsid w:val="00390122"/>
    <w:rsid w:val="003B113A"/>
    <w:rsid w:val="003E1465"/>
    <w:rsid w:val="003F2AED"/>
    <w:rsid w:val="00426C49"/>
    <w:rsid w:val="00493C8F"/>
    <w:rsid w:val="004E1986"/>
    <w:rsid w:val="004F57D4"/>
    <w:rsid w:val="005A1A46"/>
    <w:rsid w:val="006E11DD"/>
    <w:rsid w:val="006F0789"/>
    <w:rsid w:val="00716B39"/>
    <w:rsid w:val="00726EB1"/>
    <w:rsid w:val="00747A35"/>
    <w:rsid w:val="007F0B21"/>
    <w:rsid w:val="008200F0"/>
    <w:rsid w:val="00821706"/>
    <w:rsid w:val="008B7782"/>
    <w:rsid w:val="00906CF2"/>
    <w:rsid w:val="00943EFF"/>
    <w:rsid w:val="00973F45"/>
    <w:rsid w:val="009E4EE4"/>
    <w:rsid w:val="009E5D39"/>
    <w:rsid w:val="00A21939"/>
    <w:rsid w:val="00A52E42"/>
    <w:rsid w:val="00A935D8"/>
    <w:rsid w:val="00AB7D4E"/>
    <w:rsid w:val="00B15745"/>
    <w:rsid w:val="00B30B68"/>
    <w:rsid w:val="00BC1145"/>
    <w:rsid w:val="00BD2D6A"/>
    <w:rsid w:val="00BF2BD2"/>
    <w:rsid w:val="00BF7FE5"/>
    <w:rsid w:val="00C316A5"/>
    <w:rsid w:val="00CD18D6"/>
    <w:rsid w:val="00D36C9B"/>
    <w:rsid w:val="00D64E11"/>
    <w:rsid w:val="00D8047A"/>
    <w:rsid w:val="00D94886"/>
    <w:rsid w:val="00DC39B1"/>
    <w:rsid w:val="00DF338B"/>
    <w:rsid w:val="00E62713"/>
    <w:rsid w:val="00E64C0F"/>
    <w:rsid w:val="00EB4018"/>
    <w:rsid w:val="00F026C9"/>
    <w:rsid w:val="00F5505D"/>
    <w:rsid w:val="00F7621E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A80E-118E-4067-9B93-44BB96B7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Anabilgisayar</cp:lastModifiedBy>
  <cp:revision>9</cp:revision>
  <cp:lastPrinted>2016-05-24T06:54:00Z</cp:lastPrinted>
  <dcterms:created xsi:type="dcterms:W3CDTF">2015-11-25T08:09:00Z</dcterms:created>
  <dcterms:modified xsi:type="dcterms:W3CDTF">2016-05-27T07:40:00Z</dcterms:modified>
</cp:coreProperties>
</file>